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bookmarkStart w:id="0" w:name="_GoBack"/>
      <w:bookmarkEnd w:id="0"/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45C5E">
      <w:pPr>
        <w:pStyle w:val="ad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1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0B3CE738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1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2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173AFC93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2F3833E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2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3F752C5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</w:p>
          <w:p w14:paraId="7AF4FA51" w14:textId="0A417663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9   </w:t>
            </w:r>
          </w:p>
        </w:tc>
      </w:tr>
    </w:tbl>
    <w:p w14:paraId="0A029BE1" w14:textId="77777777" w:rsidR="00B53A1B" w:rsidRDefault="00B53A1B" w:rsidP="004D21A5">
      <w:pPr>
        <w:spacing w:before="360" w:after="60"/>
        <w:jc w:val="right"/>
        <w:rPr>
          <w:szCs w:val="22"/>
        </w:rPr>
      </w:pPr>
    </w:p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3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4E5D3DCB" w14:textId="77777777" w:rsidR="00367B93" w:rsidRDefault="00367B93" w:rsidP="004D21A5">
      <w:pPr>
        <w:spacing w:before="360" w:after="60"/>
        <w:jc w:val="right"/>
        <w:rPr>
          <w:szCs w:val="22"/>
        </w:rPr>
      </w:pPr>
    </w:p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4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lastRenderedPageBreak/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4"/>
      </w:tr>
    </w:tbl>
    <w:p w14:paraId="6820554E" w14:textId="77777777" w:rsidR="00CD2BBF" w:rsidRPr="00CD2BBF" w:rsidRDefault="00CD2BBF" w:rsidP="00CD2BBF">
      <w:pPr>
        <w:spacing w:after="120"/>
        <w:jc w:val="right"/>
        <w:rPr>
          <w:bCs/>
        </w:rPr>
      </w:pPr>
    </w:p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8C8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509F78C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 xml:space="preserve">Обязателен при отсутствии </w:t>
            </w:r>
            <w:proofErr w:type="spellStart"/>
            <w:r w:rsidRPr="00CD2BBF">
              <w:rPr>
                <w:lang w:eastAsia="en-US"/>
              </w:rPr>
              <w:t>ДефИННФЛ</w:t>
            </w:r>
            <w:proofErr w:type="spellEnd"/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1E051F2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F36A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1641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986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21BC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19B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FE7A2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Принимает значение: «-» (дефис) (визуализируется как прочерк).</w:t>
            </w:r>
            <w:r w:rsidRPr="00CD2BBF">
              <w:rPr>
                <w:lang w:eastAsia="en-US"/>
              </w:rPr>
              <w:br/>
              <w:t>При наличии ИННФЛ не формируется.</w:t>
            </w:r>
          </w:p>
          <w:p w14:paraId="2BF62C1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при отсутствии ИННФЛ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9</w:t>
      </w:r>
    </w:p>
    <w:p w14:paraId="24705920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023A7DD8" w14:textId="77777777" w:rsidR="00DA0176" w:rsidRDefault="00DA0176" w:rsidP="00DA0176">
      <w:pPr>
        <w:pStyle w:val="afffff5"/>
      </w:pPr>
    </w:p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57F99174" w14:textId="77777777" w:rsidR="00DA0176" w:rsidRDefault="00DA0176" w:rsidP="00DA0176">
      <w:pPr>
        <w:pStyle w:val="afffff5"/>
      </w:pPr>
    </w:p>
    <w:p w14:paraId="1C4DE35D" w14:textId="33E88601" w:rsidR="00DA0176" w:rsidRDefault="00DA0176" w:rsidP="00DA0176">
      <w:pPr>
        <w:pStyle w:val="afffff5"/>
      </w:pPr>
      <w:bookmarkStart w:id="5" w:name="_Hlk113221937"/>
      <w:bookmarkStart w:id="6" w:name="_Hlk113221976"/>
      <w:r w:rsidRPr="00BD7D87">
        <w:t>Таблица 5.</w:t>
      </w:r>
      <w:r>
        <w:t>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FA22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6B6D251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A0176" w14:paraId="669806B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D90324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A75C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64931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B4CE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2A7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B8C7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7FC70" w14:textId="77777777" w:rsidR="00DA0176" w:rsidRPr="005B1329" w:rsidRDefault="00DA0176" w:rsidP="00DA0176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7ADC150C" w14:textId="77777777" w:rsidR="00DA0176" w:rsidRPr="005B1329" w:rsidRDefault="00DA0176" w:rsidP="00DA0176">
            <w:pPr>
              <w:pStyle w:val="afffff4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5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6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Краткое наименование органа исполнительной власти </w:t>
            </w: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58AD34D7" w14:textId="77777777" w:rsidR="00F14A57" w:rsidRDefault="00F14A57" w:rsidP="00DA0176">
      <w:pPr>
        <w:spacing w:before="360" w:after="60"/>
        <w:jc w:val="right"/>
        <w:rPr>
          <w:szCs w:val="22"/>
        </w:rPr>
      </w:pPr>
    </w:p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77777777" w:rsidR="00DA0176" w:rsidRPr="00F1047F" w:rsidRDefault="00DA0176" w:rsidP="00DA0176">
      <w:pPr>
        <w:spacing w:after="60"/>
        <w:ind w:left="567" w:right="567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2E013C52" w14:textId="77777777" w:rsidR="00CD2BBF" w:rsidRDefault="00CD2BBF" w:rsidP="00CD2BBF">
      <w:pPr>
        <w:spacing w:before="360" w:after="60"/>
        <w:jc w:val="right"/>
        <w:rPr>
          <w:szCs w:val="22"/>
        </w:rPr>
      </w:pPr>
    </w:p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71AB" w14:textId="77777777" w:rsidR="00B44EBC" w:rsidRDefault="00B44EBC">
      <w:r>
        <w:separator/>
      </w:r>
    </w:p>
  </w:endnote>
  <w:endnote w:type="continuationSeparator" w:id="0">
    <w:p w14:paraId="785FADCB" w14:textId="77777777" w:rsidR="00B44EBC" w:rsidRDefault="00B44EBC">
      <w:r>
        <w:continuationSeparator/>
      </w:r>
    </w:p>
  </w:endnote>
  <w:endnote w:type="continuationNotice" w:id="1">
    <w:p w14:paraId="21BCF1F7" w14:textId="77777777" w:rsidR="00B44EBC" w:rsidRDefault="00B4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2291" w14:textId="77777777" w:rsidR="00B44EBC" w:rsidRDefault="00B44EBC">
      <w:r>
        <w:separator/>
      </w:r>
    </w:p>
  </w:footnote>
  <w:footnote w:type="continuationSeparator" w:id="0">
    <w:p w14:paraId="396FCA23" w14:textId="77777777" w:rsidR="00B44EBC" w:rsidRDefault="00B44EBC">
      <w:r>
        <w:continuationSeparator/>
      </w:r>
    </w:p>
  </w:footnote>
  <w:footnote w:type="continuationNotice" w:id="1">
    <w:p w14:paraId="773DAA7B" w14:textId="77777777" w:rsidR="00B44EBC" w:rsidRDefault="00B44EBC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2A5216-DB56-4F3B-BC68-65146C9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3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2</cp:revision>
  <cp:lastPrinted>2022-06-16T10:01:00Z</cp:lastPrinted>
  <dcterms:created xsi:type="dcterms:W3CDTF">2022-08-19T16:36:00Z</dcterms:created>
  <dcterms:modified xsi:type="dcterms:W3CDTF">2022-09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